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6A8" w:rsidRPr="00A556A8" w:rsidRDefault="00A556A8" w:rsidP="00A556A8">
      <w:pPr>
        <w:spacing w:after="0" w:line="240" w:lineRule="auto"/>
        <w:jc w:val="both"/>
        <w:rPr>
          <w:rFonts w:ascii="Arial" w:eastAsia="Times New Roman" w:hAnsi="Arial" w:cs="Arial"/>
          <w:sz w:val="36"/>
          <w:szCs w:val="24"/>
          <w:lang w:eastAsia="pt-BR"/>
        </w:rPr>
      </w:pPr>
    </w:p>
    <w:p w:rsidR="00A556A8" w:rsidRPr="00A556A8" w:rsidRDefault="001678F2" w:rsidP="00A556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36"/>
          <w:szCs w:val="24"/>
          <w:lang w:eastAsia="pt-BR"/>
        </w:rPr>
        <w:t>EDITAL DE CONVOCAÇÃO Nº0</w:t>
      </w:r>
      <w:r w:rsidR="008419EA">
        <w:rPr>
          <w:rFonts w:ascii="Arial" w:eastAsia="Times New Roman" w:hAnsi="Arial" w:cs="Arial"/>
          <w:sz w:val="36"/>
          <w:szCs w:val="24"/>
          <w:lang w:eastAsia="pt-BR"/>
        </w:rPr>
        <w:t>3</w:t>
      </w:r>
      <w:r w:rsidR="00A556A8" w:rsidRPr="00A556A8">
        <w:rPr>
          <w:rFonts w:ascii="Arial" w:eastAsia="Times New Roman" w:hAnsi="Arial" w:cs="Arial"/>
          <w:sz w:val="36"/>
          <w:szCs w:val="24"/>
          <w:lang w:eastAsia="pt-BR"/>
        </w:rPr>
        <w:t>/201</w:t>
      </w:r>
      <w:r w:rsidR="008419EA">
        <w:rPr>
          <w:rFonts w:ascii="Arial" w:eastAsia="Times New Roman" w:hAnsi="Arial" w:cs="Arial"/>
          <w:sz w:val="36"/>
          <w:szCs w:val="24"/>
          <w:lang w:eastAsia="pt-BR"/>
        </w:rPr>
        <w:t>8</w:t>
      </w:r>
    </w:p>
    <w:p w:rsidR="00A556A8" w:rsidRPr="00A556A8" w:rsidRDefault="00A556A8" w:rsidP="00A556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56A8" w:rsidRPr="00A556A8" w:rsidRDefault="00A556A8" w:rsidP="00A556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56A8" w:rsidRPr="00A556A8" w:rsidRDefault="00A556A8" w:rsidP="00A55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56A8" w:rsidRPr="00A556A8" w:rsidRDefault="00A556A8" w:rsidP="00A556A8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556A8">
        <w:rPr>
          <w:rFonts w:ascii="Arial" w:eastAsia="Times New Roman" w:hAnsi="Arial" w:cs="Arial"/>
          <w:sz w:val="24"/>
          <w:szCs w:val="24"/>
          <w:lang w:eastAsia="pt-BR"/>
        </w:rPr>
        <w:t>CONVOCA A POPULAÇÃO E ENTIDADES CIVIS E DE CLASSE DE PORTO XAVIER, PARA PARTICIPAR DE AUDIÊNCIA PÚBLICA ONDE O PODER EXECUTIVO DEMONSTRARÁ E AVALIARÁ O CUMPRIMEN</w:t>
      </w:r>
      <w:r w:rsidR="007038A9">
        <w:rPr>
          <w:rFonts w:ascii="Arial" w:eastAsia="Times New Roman" w:hAnsi="Arial" w:cs="Arial"/>
          <w:sz w:val="24"/>
          <w:szCs w:val="24"/>
          <w:lang w:eastAsia="pt-BR"/>
        </w:rPr>
        <w:t xml:space="preserve">TO DAS METAS FISCAIS DO SEGUNDO </w:t>
      </w:r>
      <w:r w:rsidRPr="00A556A8">
        <w:rPr>
          <w:rFonts w:ascii="Arial" w:eastAsia="Times New Roman" w:hAnsi="Arial" w:cs="Arial"/>
          <w:sz w:val="24"/>
          <w:szCs w:val="24"/>
          <w:lang w:eastAsia="pt-BR"/>
        </w:rPr>
        <w:t>QUADRIMESTRE, E DÁ OUTRAS PROVIDÊNCIAS.</w:t>
      </w:r>
    </w:p>
    <w:p w:rsidR="00A556A8" w:rsidRPr="00A556A8" w:rsidRDefault="00A556A8" w:rsidP="00A556A8">
      <w:pPr>
        <w:spacing w:after="0" w:line="240" w:lineRule="auto"/>
        <w:ind w:left="4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56A8" w:rsidRPr="00A556A8" w:rsidRDefault="00A556A8" w:rsidP="00A556A8">
      <w:pPr>
        <w:spacing w:after="0" w:line="240" w:lineRule="auto"/>
        <w:ind w:left="4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56A8" w:rsidRPr="00A556A8" w:rsidRDefault="00A556A8" w:rsidP="00A556A8">
      <w:pPr>
        <w:spacing w:after="0" w:line="240" w:lineRule="auto"/>
        <w:ind w:left="4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56A8" w:rsidRPr="00A556A8" w:rsidRDefault="00A556A8" w:rsidP="00A556A8">
      <w:pPr>
        <w:spacing w:after="0" w:line="240" w:lineRule="auto"/>
        <w:ind w:firstLine="153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556A8">
        <w:rPr>
          <w:rFonts w:ascii="Arial" w:eastAsia="Times New Roman" w:hAnsi="Arial" w:cs="Arial"/>
          <w:sz w:val="24"/>
          <w:szCs w:val="24"/>
          <w:lang w:eastAsia="pt-BR"/>
        </w:rPr>
        <w:t>O PRESIDENTE DA CÂMARA MUNICIPAL DE VEREADORES DE PORTO XAVIER, Estado do Rio Grande do Sul, no uso de suas atribuições legais, especialmente na Lei Complementar nº101, e atendendo a solicitação da Comissão de Finanças e Orçamento da Câmara.</w:t>
      </w:r>
    </w:p>
    <w:p w:rsidR="00A556A8" w:rsidRPr="00A556A8" w:rsidRDefault="00A556A8" w:rsidP="00A556A8">
      <w:pPr>
        <w:spacing w:after="0" w:line="240" w:lineRule="auto"/>
        <w:ind w:firstLine="153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56A8" w:rsidRPr="00A556A8" w:rsidRDefault="00A556A8" w:rsidP="00A556A8">
      <w:pPr>
        <w:spacing w:after="0" w:line="240" w:lineRule="auto"/>
        <w:ind w:firstLine="153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56A8" w:rsidRPr="00A556A8" w:rsidRDefault="00A556A8" w:rsidP="00A556A8">
      <w:pPr>
        <w:keepNext/>
        <w:spacing w:after="0" w:line="240" w:lineRule="auto"/>
        <w:ind w:firstLine="1530"/>
        <w:outlineLvl w:val="0"/>
        <w:rPr>
          <w:rFonts w:ascii="Arial" w:eastAsia="Times New Roman" w:hAnsi="Arial" w:cs="Arial"/>
          <w:sz w:val="44"/>
          <w:szCs w:val="24"/>
          <w:lang w:eastAsia="pt-BR"/>
        </w:rPr>
      </w:pPr>
      <w:r w:rsidRPr="00A556A8">
        <w:rPr>
          <w:rFonts w:ascii="Arial" w:eastAsia="Times New Roman" w:hAnsi="Arial" w:cs="Arial"/>
          <w:sz w:val="44"/>
          <w:szCs w:val="24"/>
          <w:lang w:eastAsia="pt-BR"/>
        </w:rPr>
        <w:t xml:space="preserve">        CONVOCA</w:t>
      </w:r>
    </w:p>
    <w:p w:rsidR="00A556A8" w:rsidRPr="00A556A8" w:rsidRDefault="00A556A8" w:rsidP="00A556A8">
      <w:pPr>
        <w:spacing w:after="0" w:line="240" w:lineRule="auto"/>
        <w:ind w:firstLine="153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56A8" w:rsidRPr="00A556A8" w:rsidRDefault="00A556A8" w:rsidP="00A55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56A8" w:rsidRPr="00A556A8" w:rsidRDefault="00A556A8" w:rsidP="00A55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56A8" w:rsidRPr="00A556A8" w:rsidRDefault="00A556A8" w:rsidP="00A55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556A8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A população em geral e as entidades civis e de classe de Porto Xavier, para participar de </w:t>
      </w:r>
      <w:r w:rsidRPr="008419EA">
        <w:rPr>
          <w:rFonts w:ascii="Arial" w:eastAsia="Times New Roman" w:hAnsi="Arial" w:cs="Arial"/>
          <w:b/>
          <w:sz w:val="24"/>
          <w:szCs w:val="24"/>
          <w:lang w:eastAsia="pt-BR"/>
        </w:rPr>
        <w:t>Audiência Pu</w:t>
      </w:r>
      <w:r w:rsidR="003D6A00" w:rsidRPr="008419EA">
        <w:rPr>
          <w:rFonts w:ascii="Arial" w:eastAsia="Times New Roman" w:hAnsi="Arial" w:cs="Arial"/>
          <w:b/>
          <w:sz w:val="24"/>
          <w:szCs w:val="24"/>
          <w:lang w:eastAsia="pt-BR"/>
        </w:rPr>
        <w:t>blica a ser realizada às 09h</w:t>
      </w:r>
      <w:r w:rsidRPr="008419E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o dia </w:t>
      </w:r>
      <w:r w:rsidR="008419EA" w:rsidRPr="008419EA">
        <w:rPr>
          <w:rFonts w:ascii="Arial" w:eastAsia="Times New Roman" w:hAnsi="Arial" w:cs="Arial"/>
          <w:b/>
          <w:sz w:val="24"/>
          <w:szCs w:val="24"/>
          <w:lang w:eastAsia="pt-BR"/>
        </w:rPr>
        <w:t>28</w:t>
      </w:r>
      <w:r w:rsidRPr="008419E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7038A9" w:rsidRPr="008419E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setembro </w:t>
      </w:r>
      <w:r w:rsidR="001678F2" w:rsidRPr="008419E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201</w:t>
      </w:r>
      <w:r w:rsidR="008419EA" w:rsidRPr="008419EA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Pr="008419EA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Pr="00A556A8">
        <w:rPr>
          <w:rFonts w:ascii="Arial" w:eastAsia="Times New Roman" w:hAnsi="Arial" w:cs="Arial"/>
          <w:sz w:val="24"/>
          <w:szCs w:val="24"/>
          <w:lang w:eastAsia="pt-BR"/>
        </w:rPr>
        <w:t xml:space="preserve"> no Plenário Vereador Evaldo Becker, perante a Comissão de Finanças e Orçamento, em que o Prefeito Municipal e equipe demonstrarão e avaliarão os cumpr</w:t>
      </w:r>
      <w:r w:rsidR="001678F2">
        <w:rPr>
          <w:rFonts w:ascii="Arial" w:eastAsia="Times New Roman" w:hAnsi="Arial" w:cs="Arial"/>
          <w:sz w:val="24"/>
          <w:szCs w:val="24"/>
          <w:lang w:eastAsia="pt-BR"/>
        </w:rPr>
        <w:t>imentos das Metas Fiscais do s</w:t>
      </w:r>
      <w:r w:rsidR="007038A9">
        <w:rPr>
          <w:rFonts w:ascii="Arial" w:eastAsia="Times New Roman" w:hAnsi="Arial" w:cs="Arial"/>
          <w:sz w:val="24"/>
          <w:szCs w:val="24"/>
          <w:lang w:eastAsia="pt-BR"/>
        </w:rPr>
        <w:t xml:space="preserve">egundo </w:t>
      </w:r>
      <w:r w:rsidR="001678F2">
        <w:rPr>
          <w:rFonts w:ascii="Arial" w:eastAsia="Times New Roman" w:hAnsi="Arial" w:cs="Arial"/>
          <w:sz w:val="24"/>
          <w:szCs w:val="24"/>
          <w:lang w:eastAsia="pt-BR"/>
        </w:rPr>
        <w:t xml:space="preserve"> q</w:t>
      </w:r>
      <w:r w:rsidR="003D6A00">
        <w:rPr>
          <w:rFonts w:ascii="Arial" w:eastAsia="Times New Roman" w:hAnsi="Arial" w:cs="Arial"/>
          <w:sz w:val="24"/>
          <w:szCs w:val="24"/>
          <w:lang w:eastAsia="pt-BR"/>
        </w:rPr>
        <w:t>uadrimestre 201</w:t>
      </w:r>
      <w:r w:rsidR="008419EA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A556A8">
        <w:rPr>
          <w:rFonts w:ascii="Arial" w:eastAsia="Times New Roman" w:hAnsi="Arial" w:cs="Arial"/>
          <w:sz w:val="24"/>
          <w:szCs w:val="24"/>
          <w:lang w:eastAsia="pt-BR"/>
        </w:rPr>
        <w:t>, em cumprimento as obrigações instituídas no § 4º do artigo do 9º da Lei Complementar nº 101/2000 – Lei de Responsabilidade Fiscal.</w:t>
      </w:r>
    </w:p>
    <w:p w:rsidR="00A556A8" w:rsidRPr="00A556A8" w:rsidRDefault="00A556A8" w:rsidP="00A55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556A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556A8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Sala da Presidência da Câmara Municipal de Vereadores de </w:t>
      </w:r>
      <w:r w:rsidR="007038A9">
        <w:rPr>
          <w:rFonts w:ascii="Arial" w:eastAsia="Times New Roman" w:hAnsi="Arial" w:cs="Arial"/>
          <w:sz w:val="24"/>
          <w:szCs w:val="24"/>
          <w:lang w:eastAsia="pt-BR"/>
        </w:rPr>
        <w:t xml:space="preserve">Porto Xavier, aos </w:t>
      </w:r>
      <w:r w:rsidR="003279F7">
        <w:rPr>
          <w:rFonts w:ascii="Arial" w:eastAsia="Times New Roman" w:hAnsi="Arial" w:cs="Arial"/>
          <w:sz w:val="24"/>
          <w:szCs w:val="24"/>
          <w:lang w:eastAsia="pt-BR"/>
        </w:rPr>
        <w:t>19</w:t>
      </w:r>
      <w:bookmarkStart w:id="0" w:name="_GoBack"/>
      <w:bookmarkEnd w:id="0"/>
      <w:r w:rsidR="007038A9">
        <w:rPr>
          <w:rFonts w:ascii="Arial" w:eastAsia="Times New Roman" w:hAnsi="Arial" w:cs="Arial"/>
          <w:sz w:val="24"/>
          <w:szCs w:val="24"/>
          <w:lang w:eastAsia="pt-BR"/>
        </w:rPr>
        <w:t xml:space="preserve"> de setembro</w:t>
      </w:r>
      <w:r w:rsidRPr="00A556A8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8419EA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A556A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556A8" w:rsidRPr="00A556A8" w:rsidRDefault="00A556A8" w:rsidP="00A55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56A8" w:rsidRPr="00A556A8" w:rsidRDefault="00A556A8" w:rsidP="00A55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56A8" w:rsidRPr="00A556A8" w:rsidRDefault="00A556A8" w:rsidP="00A55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56A8" w:rsidRPr="00A556A8" w:rsidRDefault="00A556A8" w:rsidP="00A55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56A8" w:rsidRPr="00A556A8" w:rsidRDefault="00A556A8" w:rsidP="00A55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56A8" w:rsidRPr="00A556A8" w:rsidRDefault="00A556A8" w:rsidP="00A55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56A8" w:rsidRPr="00A556A8" w:rsidRDefault="00A556A8" w:rsidP="00A556A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556A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A556A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8419EA">
        <w:rPr>
          <w:rFonts w:ascii="Arial" w:eastAsia="Times New Roman" w:hAnsi="Arial" w:cs="Arial"/>
          <w:b/>
          <w:sz w:val="24"/>
          <w:szCs w:val="24"/>
          <w:lang w:eastAsia="pt-BR"/>
        </w:rPr>
        <w:t>ELIOMAR KRETSCHMER</w:t>
      </w:r>
      <w:r w:rsidRPr="00A556A8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A556A8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</w:p>
    <w:p w:rsidR="00A556A8" w:rsidRPr="00A556A8" w:rsidRDefault="00A556A8" w:rsidP="00A556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556A8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</w:t>
      </w:r>
      <w:r w:rsidR="001678F2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1678F2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556A8">
        <w:rPr>
          <w:rFonts w:ascii="Arial" w:eastAsia="Times New Roman" w:hAnsi="Arial" w:cs="Arial"/>
          <w:sz w:val="24"/>
          <w:szCs w:val="24"/>
          <w:lang w:eastAsia="pt-BR"/>
        </w:rPr>
        <w:t xml:space="preserve"> Presidente</w:t>
      </w:r>
    </w:p>
    <w:p w:rsidR="0009466E" w:rsidRDefault="0009466E"/>
    <w:sectPr w:rsidR="0009466E" w:rsidSect="00415F3F">
      <w:pgSz w:w="11906" w:h="16838"/>
      <w:pgMar w:top="2269" w:right="566" w:bottom="1417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A8"/>
    <w:rsid w:val="0009466E"/>
    <w:rsid w:val="001678F2"/>
    <w:rsid w:val="00254579"/>
    <w:rsid w:val="003279F7"/>
    <w:rsid w:val="003D6A00"/>
    <w:rsid w:val="00415F3F"/>
    <w:rsid w:val="007038A9"/>
    <w:rsid w:val="008419EA"/>
    <w:rsid w:val="009B2576"/>
    <w:rsid w:val="00A556A8"/>
    <w:rsid w:val="00A703B0"/>
    <w:rsid w:val="00BB7424"/>
    <w:rsid w:val="00D4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BFF1"/>
  <w15:docId w15:val="{A2449E94-9C19-4F40-9868-AC5C557A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B9DA-60E7-4AAC-9387-7B42B4DD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ário do Windows</cp:lastModifiedBy>
  <cp:revision>3</cp:revision>
  <cp:lastPrinted>2018-09-24T12:59:00Z</cp:lastPrinted>
  <dcterms:created xsi:type="dcterms:W3CDTF">2018-09-24T12:44:00Z</dcterms:created>
  <dcterms:modified xsi:type="dcterms:W3CDTF">2018-09-24T13:00:00Z</dcterms:modified>
</cp:coreProperties>
</file>